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9724A" w14:textId="06727A9C" w:rsidR="00BA3379" w:rsidRPr="00374748" w:rsidRDefault="003B6D81" w:rsidP="00BE6779">
      <w:pPr>
        <w:pStyle w:val="a3"/>
        <w:rPr>
          <w:b/>
        </w:rPr>
      </w:pPr>
      <w:r w:rsidRPr="00A93428">
        <w:rPr>
          <w:b/>
        </w:rPr>
        <w:t>ひらつかシーテラス</w:t>
      </w:r>
      <w:r w:rsidRPr="00A93428">
        <w:rPr>
          <w:rFonts w:hint="eastAsia"/>
          <w:b/>
        </w:rPr>
        <w:t xml:space="preserve"> </w:t>
      </w:r>
      <w:r w:rsidR="00BE6779" w:rsidRPr="00A93428">
        <w:rPr>
          <w:rFonts w:hint="eastAsia"/>
          <w:b/>
        </w:rPr>
        <w:t>公園内</w:t>
      </w:r>
      <w:r w:rsidR="00035931" w:rsidRPr="00A93428">
        <w:rPr>
          <w:rFonts w:hint="eastAsia"/>
          <w:b/>
        </w:rPr>
        <w:t>で</w:t>
      </w:r>
      <w:r w:rsidR="00035931">
        <w:rPr>
          <w:rFonts w:hint="eastAsia"/>
          <w:b/>
        </w:rPr>
        <w:t>の</w:t>
      </w:r>
      <w:r w:rsidR="00BE6779" w:rsidRPr="00374748">
        <w:rPr>
          <w:rFonts w:hint="eastAsia"/>
          <w:b/>
        </w:rPr>
        <w:t>撮影</w:t>
      </w:r>
      <w:r w:rsidR="00035931">
        <w:rPr>
          <w:rFonts w:hint="eastAsia"/>
          <w:b/>
        </w:rPr>
        <w:t>に関する使用届</w:t>
      </w:r>
    </w:p>
    <w:p w14:paraId="025265BE" w14:textId="77777777" w:rsidR="00BE6779" w:rsidRDefault="00BE6779" w:rsidP="005D199D">
      <w:pPr>
        <w:ind w:right="-1"/>
        <w:jc w:val="right"/>
      </w:pPr>
      <w:r>
        <w:rPr>
          <w:rFonts w:hint="eastAsia"/>
        </w:rPr>
        <w:t xml:space="preserve">　　年　　月　　日</w:t>
      </w:r>
    </w:p>
    <w:p w14:paraId="2E15C9DF" w14:textId="6F28D6E2" w:rsidR="00BE6779" w:rsidRDefault="007E66E8" w:rsidP="007E66E8">
      <w:pPr>
        <w:ind w:firstLineChars="100" w:firstLine="220"/>
        <w:jc w:val="left"/>
      </w:pPr>
      <w:r w:rsidRPr="007E66E8">
        <w:rPr>
          <w:rFonts w:hint="eastAsia"/>
        </w:rPr>
        <w:t>（指定管理者）</w:t>
      </w:r>
    </w:p>
    <w:p w14:paraId="14EE2B0F" w14:textId="35C3C413" w:rsidR="00BE6779" w:rsidRDefault="007E66E8" w:rsidP="005D199D">
      <w:pPr>
        <w:ind w:firstLineChars="200" w:firstLine="440"/>
        <w:jc w:val="left"/>
      </w:pPr>
      <w:r w:rsidRPr="007E66E8">
        <w:rPr>
          <w:rFonts w:hint="eastAsia"/>
        </w:rPr>
        <w:t>平塚</w:t>
      </w:r>
      <w:r w:rsidRPr="007E66E8">
        <w:rPr>
          <w:rFonts w:hint="eastAsia"/>
        </w:rPr>
        <w:t xml:space="preserve">Seaside Park </w:t>
      </w:r>
      <w:r w:rsidRPr="007E66E8">
        <w:rPr>
          <w:rFonts w:hint="eastAsia"/>
        </w:rPr>
        <w:t>管理運営事業体</w:t>
      </w:r>
      <w:r w:rsidR="00BE6779">
        <w:rPr>
          <w:rFonts w:hint="eastAsia"/>
        </w:rPr>
        <w:t xml:space="preserve">　</w:t>
      </w:r>
      <w:r>
        <w:rPr>
          <w:rFonts w:hint="eastAsia"/>
        </w:rPr>
        <w:t>御中</w:t>
      </w:r>
    </w:p>
    <w:p w14:paraId="0FF6AE07" w14:textId="7300D7A2" w:rsidR="005D199D" w:rsidRDefault="007E66E8" w:rsidP="005D199D">
      <w:pPr>
        <w:ind w:firstLineChars="200" w:firstLine="440"/>
        <w:jc w:val="left"/>
      </w:pPr>
      <w:r w:rsidRPr="007E66E8">
        <w:rPr>
          <w:rFonts w:hint="eastAsia"/>
        </w:rPr>
        <w:t>株式会社石勝エクステリア</w:t>
      </w:r>
    </w:p>
    <w:p w14:paraId="057EF247" w14:textId="77777777" w:rsidR="005516BF" w:rsidRDefault="005516BF" w:rsidP="005516BF">
      <w:pPr>
        <w:tabs>
          <w:tab w:val="left" w:pos="5103"/>
        </w:tabs>
        <w:ind w:right="-1"/>
        <w:jc w:val="left"/>
      </w:pPr>
      <w:r>
        <w:rPr>
          <w:rFonts w:hint="eastAsia"/>
        </w:rPr>
        <w:tab/>
      </w:r>
      <w:r w:rsidR="00BE6779">
        <w:rPr>
          <w:rFonts w:hint="eastAsia"/>
        </w:rPr>
        <w:t>（届出者）</w:t>
      </w:r>
    </w:p>
    <w:p w14:paraId="722135F4" w14:textId="77777777" w:rsidR="00BE6779" w:rsidRDefault="005516BF" w:rsidP="005516BF">
      <w:pPr>
        <w:tabs>
          <w:tab w:val="left" w:pos="5245"/>
        </w:tabs>
        <w:ind w:left="6094" w:right="-1" w:hangingChars="1385" w:hanging="6094"/>
        <w:jc w:val="left"/>
        <w:rPr>
          <w:kern w:val="0"/>
        </w:rPr>
      </w:pPr>
      <w:r w:rsidRPr="005516BF">
        <w:rPr>
          <w:rFonts w:hint="eastAsia"/>
          <w:spacing w:val="110"/>
          <w:kern w:val="0"/>
        </w:rPr>
        <w:tab/>
      </w:r>
      <w:r w:rsidR="00BE6779" w:rsidRPr="005516BF">
        <w:rPr>
          <w:rFonts w:hint="eastAsia"/>
          <w:spacing w:val="110"/>
          <w:kern w:val="0"/>
          <w:fitText w:val="660" w:id="-924646398"/>
        </w:rPr>
        <w:t>住</w:t>
      </w:r>
      <w:r w:rsidR="00BE6779" w:rsidRPr="005516BF">
        <w:rPr>
          <w:rFonts w:hint="eastAsia"/>
          <w:kern w:val="0"/>
          <w:fitText w:val="660" w:id="-924646398"/>
        </w:rPr>
        <w:t>所</w:t>
      </w:r>
      <w:r>
        <w:rPr>
          <w:rFonts w:hint="eastAsia"/>
          <w:kern w:val="0"/>
        </w:rPr>
        <w:t>：</w:t>
      </w:r>
    </w:p>
    <w:p w14:paraId="7F1FB943" w14:textId="77777777" w:rsidR="00BE6779" w:rsidRDefault="005516BF" w:rsidP="005516BF">
      <w:pPr>
        <w:tabs>
          <w:tab w:val="left" w:pos="5245"/>
        </w:tabs>
        <w:ind w:left="6094" w:right="-1" w:hangingChars="1385" w:hanging="6094"/>
        <w:jc w:val="left"/>
        <w:rPr>
          <w:kern w:val="0"/>
        </w:rPr>
      </w:pPr>
      <w:r w:rsidRPr="005516BF">
        <w:rPr>
          <w:rFonts w:hint="eastAsia"/>
          <w:spacing w:val="110"/>
          <w:kern w:val="0"/>
        </w:rPr>
        <w:tab/>
      </w:r>
      <w:r w:rsidR="00BE6779" w:rsidRPr="005516BF">
        <w:rPr>
          <w:rFonts w:hint="eastAsia"/>
          <w:spacing w:val="110"/>
          <w:kern w:val="0"/>
          <w:fitText w:val="660" w:id="-924646400"/>
        </w:rPr>
        <w:t>氏</w:t>
      </w:r>
      <w:r w:rsidR="00BE6779" w:rsidRPr="005516BF">
        <w:rPr>
          <w:rFonts w:hint="eastAsia"/>
          <w:kern w:val="0"/>
          <w:fitText w:val="660" w:id="-924646400"/>
        </w:rPr>
        <w:t>名</w:t>
      </w:r>
      <w:r>
        <w:rPr>
          <w:rFonts w:hint="eastAsia"/>
          <w:kern w:val="0"/>
        </w:rPr>
        <w:t>：</w:t>
      </w:r>
    </w:p>
    <w:p w14:paraId="7F1347A2" w14:textId="77777777" w:rsidR="00BE6779" w:rsidRDefault="005516BF" w:rsidP="005516BF">
      <w:pPr>
        <w:tabs>
          <w:tab w:val="left" w:pos="5245"/>
        </w:tabs>
        <w:ind w:left="6092" w:right="-1" w:hangingChars="1430" w:hanging="6092"/>
        <w:jc w:val="left"/>
        <w:rPr>
          <w:kern w:val="0"/>
        </w:rPr>
      </w:pPr>
      <w:r w:rsidRPr="005516BF">
        <w:rPr>
          <w:rFonts w:hint="eastAsia"/>
          <w:spacing w:val="103"/>
          <w:kern w:val="0"/>
        </w:rPr>
        <w:tab/>
      </w:r>
      <w:r w:rsidR="00BE6779" w:rsidRPr="005516BF">
        <w:rPr>
          <w:rFonts w:hint="eastAsia"/>
          <w:spacing w:val="103"/>
          <w:kern w:val="0"/>
          <w:fitText w:val="660" w:id="-924646399"/>
        </w:rPr>
        <w:t>TE</w:t>
      </w:r>
      <w:r w:rsidR="00BE6779" w:rsidRPr="005516BF">
        <w:rPr>
          <w:rFonts w:hint="eastAsia"/>
          <w:spacing w:val="2"/>
          <w:kern w:val="0"/>
          <w:fitText w:val="660" w:id="-924646399"/>
        </w:rPr>
        <w:t>L</w:t>
      </w:r>
      <w:r>
        <w:rPr>
          <w:rFonts w:hint="eastAsia"/>
          <w:kern w:val="0"/>
        </w:rPr>
        <w:t>：</w:t>
      </w:r>
    </w:p>
    <w:p w14:paraId="21AFFB47" w14:textId="77777777" w:rsidR="00BE6779" w:rsidRDefault="00BE6779" w:rsidP="00BE6779">
      <w:pPr>
        <w:wordWrap w:val="0"/>
        <w:ind w:right="880"/>
        <w:rPr>
          <w:kern w:val="0"/>
        </w:rPr>
      </w:pPr>
    </w:p>
    <w:p w14:paraId="77479C25" w14:textId="38E17D22" w:rsidR="00BE6779" w:rsidRDefault="00BE6779" w:rsidP="005D199D">
      <w:pPr>
        <w:wordWrap w:val="0"/>
        <w:ind w:right="-1" w:firstLineChars="100" w:firstLine="220"/>
        <w:rPr>
          <w:kern w:val="0"/>
        </w:rPr>
      </w:pPr>
      <w:r>
        <w:rPr>
          <w:rFonts w:hint="eastAsia"/>
          <w:kern w:val="0"/>
        </w:rPr>
        <w:t>撮影のため、次のとおり</w:t>
      </w:r>
      <w:r w:rsidR="007E66E8">
        <w:rPr>
          <w:rFonts w:hint="eastAsia"/>
          <w:kern w:val="0"/>
        </w:rPr>
        <w:t>ひらつかシーテラス</w:t>
      </w:r>
      <w:r>
        <w:rPr>
          <w:rFonts w:hint="eastAsia"/>
          <w:kern w:val="0"/>
        </w:rPr>
        <w:t>を使用したいので届け出ます。</w:t>
      </w:r>
    </w:p>
    <w:p w14:paraId="113E30FA" w14:textId="14374977" w:rsidR="00BE6779" w:rsidRDefault="00BE6779" w:rsidP="005D199D">
      <w:pPr>
        <w:wordWrap w:val="0"/>
        <w:ind w:right="-1" w:firstLineChars="100" w:firstLine="220"/>
        <w:rPr>
          <w:kern w:val="0"/>
        </w:rPr>
      </w:pPr>
      <w:r>
        <w:rPr>
          <w:rFonts w:hint="eastAsia"/>
          <w:kern w:val="0"/>
        </w:rPr>
        <w:t>なお、使用に際しては</w:t>
      </w:r>
      <w:r w:rsidR="007E66E8">
        <w:rPr>
          <w:rFonts w:hint="eastAsia"/>
          <w:kern w:val="0"/>
        </w:rPr>
        <w:t>指定管理者</w:t>
      </w:r>
      <w:r>
        <w:rPr>
          <w:rFonts w:hint="eastAsia"/>
          <w:kern w:val="0"/>
        </w:rPr>
        <w:t>からの注意事項を遵守し</w:t>
      </w:r>
      <w:r w:rsidR="000C1F2B">
        <w:rPr>
          <w:rFonts w:hint="eastAsia"/>
          <w:kern w:val="0"/>
        </w:rPr>
        <w:t>ます。</w:t>
      </w:r>
    </w:p>
    <w:p w14:paraId="19E9B247" w14:textId="77777777" w:rsidR="005D199D" w:rsidRDefault="005D199D" w:rsidP="005D199D">
      <w:pPr>
        <w:wordWrap w:val="0"/>
        <w:ind w:right="-1"/>
        <w:rPr>
          <w:kern w:val="0"/>
        </w:rPr>
      </w:pPr>
    </w:p>
    <w:p w14:paraId="3568FDE6" w14:textId="77777777" w:rsidR="005A15BE" w:rsidRPr="00A85777" w:rsidRDefault="005A15BE" w:rsidP="005A15BE">
      <w:pPr>
        <w:pStyle w:val="a5"/>
        <w:numPr>
          <w:ilvl w:val="0"/>
          <w:numId w:val="1"/>
        </w:numPr>
        <w:wordWrap w:val="0"/>
        <w:ind w:leftChars="0" w:right="-1"/>
        <w:rPr>
          <w:kern w:val="0"/>
        </w:rPr>
      </w:pPr>
      <w:r>
        <w:rPr>
          <w:rFonts w:hint="eastAsia"/>
          <w:kern w:val="0"/>
        </w:rPr>
        <w:t>使用場所</w:t>
      </w:r>
      <w:r w:rsidR="00975A04">
        <w:rPr>
          <w:rFonts w:hint="eastAsia"/>
          <w:kern w:val="0"/>
        </w:rPr>
        <w:t xml:space="preserve">　　</w:t>
      </w:r>
    </w:p>
    <w:p w14:paraId="17E12B90" w14:textId="77777777" w:rsidR="005A15BE" w:rsidRPr="00A85777" w:rsidRDefault="00DF5134" w:rsidP="005A15BE">
      <w:pPr>
        <w:wordWrap w:val="0"/>
        <w:ind w:right="-1"/>
        <w:rPr>
          <w:kern w:val="0"/>
        </w:rPr>
      </w:pPr>
      <w:r>
        <w:rPr>
          <w:rFonts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EE8886" wp14:editId="5AF8644E">
                <wp:simplePos x="0" y="0"/>
                <wp:positionH relativeFrom="column">
                  <wp:posOffset>1111250</wp:posOffset>
                </wp:positionH>
                <wp:positionV relativeFrom="paragraph">
                  <wp:posOffset>29210</wp:posOffset>
                </wp:positionV>
                <wp:extent cx="4296410" cy="0"/>
                <wp:effectExtent l="0" t="0" r="889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964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00AA29" id="直線コネクタ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5pt,2.3pt" to="425.8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" strokecolor="black [3213]" strokeweight="1pt">
                <v:stroke dashstyle="1 1"/>
              </v:line>
            </w:pict>
          </mc:Fallback>
        </mc:AlternateContent>
      </w:r>
    </w:p>
    <w:p w14:paraId="3450DFF9" w14:textId="77777777" w:rsidR="005A15BE" w:rsidRPr="00A85777" w:rsidRDefault="005A15BE" w:rsidP="005A15BE">
      <w:pPr>
        <w:pStyle w:val="a5"/>
        <w:numPr>
          <w:ilvl w:val="0"/>
          <w:numId w:val="1"/>
        </w:numPr>
        <w:wordWrap w:val="0"/>
        <w:ind w:leftChars="0" w:right="-1"/>
        <w:rPr>
          <w:kern w:val="0"/>
        </w:rPr>
      </w:pPr>
      <w:r w:rsidRPr="00A85777">
        <w:rPr>
          <w:rFonts w:hint="eastAsia"/>
          <w:kern w:val="0"/>
        </w:rPr>
        <w:t>使用日時</w:t>
      </w:r>
      <w:r w:rsidR="00975A04">
        <w:rPr>
          <w:rFonts w:hint="eastAsia"/>
          <w:kern w:val="0"/>
        </w:rPr>
        <w:t xml:space="preserve">　　</w:t>
      </w:r>
    </w:p>
    <w:p w14:paraId="1DAD10D3" w14:textId="77777777" w:rsidR="005A15BE" w:rsidRPr="00A85777" w:rsidRDefault="00DF5134" w:rsidP="005A15BE">
      <w:pPr>
        <w:wordWrap w:val="0"/>
        <w:ind w:right="-1"/>
        <w:rPr>
          <w:kern w:val="0"/>
        </w:rPr>
      </w:pPr>
      <w:r>
        <w:rPr>
          <w:rFonts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2CE645" wp14:editId="038AA80E">
                <wp:simplePos x="0" y="0"/>
                <wp:positionH relativeFrom="column">
                  <wp:posOffset>1116371</wp:posOffset>
                </wp:positionH>
                <wp:positionV relativeFrom="paragraph">
                  <wp:posOffset>19685</wp:posOffset>
                </wp:positionV>
                <wp:extent cx="4296410" cy="0"/>
                <wp:effectExtent l="0" t="0" r="889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964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D65978" id="直線コネクタ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9pt,1.55pt" to="426.2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" strokecolor="black [3213]" strokeweight="1pt">
                <v:stroke dashstyle="1 1"/>
              </v:line>
            </w:pict>
          </mc:Fallback>
        </mc:AlternateContent>
      </w:r>
    </w:p>
    <w:p w14:paraId="136B3F6E" w14:textId="77777777" w:rsidR="005A15BE" w:rsidRPr="00A85777" w:rsidRDefault="005A15BE" w:rsidP="005A15BE">
      <w:pPr>
        <w:pStyle w:val="a5"/>
        <w:numPr>
          <w:ilvl w:val="0"/>
          <w:numId w:val="1"/>
        </w:numPr>
        <w:wordWrap w:val="0"/>
        <w:ind w:leftChars="0" w:right="-1"/>
        <w:rPr>
          <w:kern w:val="0"/>
        </w:rPr>
      </w:pPr>
      <w:r w:rsidRPr="00A85777">
        <w:rPr>
          <w:rFonts w:hint="eastAsia"/>
          <w:kern w:val="0"/>
        </w:rPr>
        <w:t>使用人数</w:t>
      </w:r>
      <w:r w:rsidR="00975A04">
        <w:rPr>
          <w:rFonts w:hint="eastAsia"/>
          <w:kern w:val="0"/>
        </w:rPr>
        <w:t xml:space="preserve">　　</w:t>
      </w:r>
    </w:p>
    <w:p w14:paraId="146D0B19" w14:textId="77777777" w:rsidR="005A15BE" w:rsidRPr="00A85777" w:rsidRDefault="00DF5134" w:rsidP="005A15BE">
      <w:pPr>
        <w:wordWrap w:val="0"/>
        <w:ind w:right="-1"/>
        <w:rPr>
          <w:kern w:val="0"/>
        </w:rPr>
      </w:pPr>
      <w:r>
        <w:rPr>
          <w:rFonts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5DE365" wp14:editId="21E99061">
                <wp:simplePos x="0" y="0"/>
                <wp:positionH relativeFrom="column">
                  <wp:posOffset>1111291</wp:posOffset>
                </wp:positionH>
                <wp:positionV relativeFrom="paragraph">
                  <wp:posOffset>9525</wp:posOffset>
                </wp:positionV>
                <wp:extent cx="4296410" cy="0"/>
                <wp:effectExtent l="0" t="0" r="889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964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1B577C" id="直線コネクタ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5pt,.75pt" to="425.8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" strokecolor="black [3213]" strokeweight="1pt">
                <v:stroke dashstyle="1 1"/>
              </v:line>
            </w:pict>
          </mc:Fallback>
        </mc:AlternateContent>
      </w:r>
      <w:r w:rsidR="00975A04" w:rsidRPr="00201545">
        <w:rPr>
          <w:rFonts w:hint="eastAsia"/>
          <w:kern w:val="0"/>
        </w:rPr>
        <w:t xml:space="preserve">　</w:t>
      </w:r>
    </w:p>
    <w:p w14:paraId="364F7109" w14:textId="77777777" w:rsidR="00DF5134" w:rsidRPr="00DF5134" w:rsidRDefault="00DF5134" w:rsidP="00DF5134">
      <w:pPr>
        <w:pStyle w:val="a5"/>
        <w:numPr>
          <w:ilvl w:val="0"/>
          <w:numId w:val="1"/>
        </w:numPr>
        <w:wordWrap w:val="0"/>
        <w:ind w:leftChars="0" w:right="-1"/>
        <w:rPr>
          <w:kern w:val="0"/>
        </w:rPr>
      </w:pPr>
      <w:r>
        <w:rPr>
          <w:rFonts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54A84A" wp14:editId="02C8EA90">
                <wp:simplePos x="0" y="0"/>
                <wp:positionH relativeFrom="column">
                  <wp:posOffset>1111291</wp:posOffset>
                </wp:positionH>
                <wp:positionV relativeFrom="paragraph">
                  <wp:posOffset>189230</wp:posOffset>
                </wp:positionV>
                <wp:extent cx="4296410" cy="0"/>
                <wp:effectExtent l="0" t="0" r="8890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964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39E1D3" id="直線コネクタ 6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5pt,14.9pt" to="425.8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" strokecolor="black [3213]" strokeweight="1pt">
                <v:stroke dashstyle="1 1"/>
              </v:line>
            </w:pict>
          </mc:Fallback>
        </mc:AlternateContent>
      </w:r>
      <w:r w:rsidR="005A15BE">
        <w:rPr>
          <w:rFonts w:hint="eastAsia"/>
          <w:kern w:val="0"/>
        </w:rPr>
        <w:t>撮影内容</w:t>
      </w:r>
      <w:r>
        <w:rPr>
          <w:rFonts w:hint="eastAsia"/>
          <w:kern w:val="0"/>
        </w:rPr>
        <w:t xml:space="preserve">　　</w:t>
      </w:r>
    </w:p>
    <w:p w14:paraId="20B02D87" w14:textId="77777777" w:rsidR="005D199D" w:rsidRPr="005D199D" w:rsidRDefault="00975A04" w:rsidP="005D199D">
      <w:pPr>
        <w:rPr>
          <w:kern w:val="0"/>
        </w:rPr>
      </w:pPr>
      <w:r>
        <w:rPr>
          <w:rFonts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DB5B52" wp14:editId="2A4B3DCC">
                <wp:simplePos x="0" y="0"/>
                <wp:positionH relativeFrom="column">
                  <wp:posOffset>1115695</wp:posOffset>
                </wp:positionH>
                <wp:positionV relativeFrom="paragraph">
                  <wp:posOffset>200660</wp:posOffset>
                </wp:positionV>
                <wp:extent cx="4296410" cy="0"/>
                <wp:effectExtent l="0" t="0" r="8890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964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6A6C20" id="直線コネクタ 7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85pt,15.8pt" to="426.1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" strokecolor="black [3213]" strokeweight="1pt">
                <v:stroke dashstyle="1 1"/>
              </v:line>
            </w:pict>
          </mc:Fallback>
        </mc:AlternateContent>
      </w:r>
      <w:r>
        <w:rPr>
          <w:rFonts w:hint="eastAsia"/>
          <w:kern w:val="0"/>
        </w:rPr>
        <w:t xml:space="preserve">　　　　　　　　</w:t>
      </w:r>
    </w:p>
    <w:p w14:paraId="21CF63EB" w14:textId="77777777" w:rsidR="005D199D" w:rsidRPr="005D199D" w:rsidRDefault="00975A04" w:rsidP="005D199D">
      <w:pPr>
        <w:wordWrap w:val="0"/>
        <w:ind w:right="-1"/>
        <w:rPr>
          <w:kern w:val="0"/>
        </w:rPr>
      </w:pPr>
      <w:r>
        <w:rPr>
          <w:rFonts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8E7FF8" wp14:editId="2CD02429">
                <wp:simplePos x="0" y="0"/>
                <wp:positionH relativeFrom="column">
                  <wp:posOffset>1111250</wp:posOffset>
                </wp:positionH>
                <wp:positionV relativeFrom="paragraph">
                  <wp:posOffset>213995</wp:posOffset>
                </wp:positionV>
                <wp:extent cx="4296410" cy="0"/>
                <wp:effectExtent l="0" t="0" r="8890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964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CAA1AE" id="直線コネクタ 8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5pt,16.85pt" to="425.8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" strokecolor="black [3213]" strokeweight="1pt">
                <v:stroke dashstyle="1 1"/>
              </v:line>
            </w:pict>
          </mc:Fallback>
        </mc:AlternateContent>
      </w:r>
      <w:r>
        <w:rPr>
          <w:rFonts w:hint="eastAsia"/>
          <w:kern w:val="0"/>
        </w:rPr>
        <w:t xml:space="preserve">　　　　　　　　</w:t>
      </w:r>
    </w:p>
    <w:p w14:paraId="2C38F9FA" w14:textId="77777777" w:rsidR="00975A04" w:rsidRPr="005A15BE" w:rsidRDefault="00975A04" w:rsidP="005A15BE">
      <w:pPr>
        <w:wordWrap w:val="0"/>
        <w:ind w:right="-1"/>
        <w:rPr>
          <w:kern w:val="0"/>
        </w:rPr>
      </w:pPr>
    </w:p>
    <w:p w14:paraId="20DAA9DD" w14:textId="77777777" w:rsidR="005A15BE" w:rsidRPr="005A15BE" w:rsidRDefault="005A15BE" w:rsidP="005A15BE">
      <w:pPr>
        <w:pStyle w:val="a5"/>
        <w:numPr>
          <w:ilvl w:val="0"/>
          <w:numId w:val="1"/>
        </w:numPr>
        <w:wordWrap w:val="0"/>
        <w:ind w:leftChars="0" w:right="-1"/>
        <w:rPr>
          <w:kern w:val="0"/>
        </w:rPr>
      </w:pPr>
      <w:r>
        <w:rPr>
          <w:rFonts w:hint="eastAsia"/>
          <w:kern w:val="0"/>
        </w:rPr>
        <w:t>添付書類</w:t>
      </w:r>
    </w:p>
    <w:p w14:paraId="7FB3460B" w14:textId="77777777" w:rsidR="000C1F2B" w:rsidRDefault="000C1F2B" w:rsidP="000C1F2B">
      <w:pPr>
        <w:wordWrap w:val="0"/>
        <w:ind w:right="-1"/>
        <w:rPr>
          <w:kern w:val="0"/>
        </w:rPr>
      </w:pPr>
    </w:p>
    <w:p w14:paraId="1B930E22" w14:textId="77777777" w:rsidR="00201545" w:rsidRDefault="00201545" w:rsidP="000C1F2B">
      <w:pPr>
        <w:wordWrap w:val="0"/>
        <w:ind w:right="-1"/>
        <w:rPr>
          <w:kern w:val="0"/>
        </w:rPr>
      </w:pPr>
    </w:p>
    <w:p w14:paraId="7391E4D2" w14:textId="77777777" w:rsidR="000C1F2B" w:rsidRDefault="000C1F2B" w:rsidP="000C1F2B">
      <w:pPr>
        <w:wordWrap w:val="0"/>
        <w:ind w:right="-1"/>
        <w:rPr>
          <w:kern w:val="0"/>
        </w:rPr>
      </w:pPr>
      <w:r>
        <w:rPr>
          <w:rFonts w:hint="eastAsia"/>
          <w:kern w:val="0"/>
        </w:rPr>
        <w:t>〈誓約事項〉</w:t>
      </w:r>
    </w:p>
    <w:p w14:paraId="3F044E84" w14:textId="77777777" w:rsidR="000C1F2B" w:rsidRPr="005D199D" w:rsidRDefault="000C1F2B" w:rsidP="005D199D">
      <w:pPr>
        <w:pStyle w:val="a5"/>
        <w:numPr>
          <w:ilvl w:val="0"/>
          <w:numId w:val="6"/>
        </w:numPr>
        <w:wordWrap w:val="0"/>
        <w:ind w:leftChars="0" w:right="-1"/>
        <w:rPr>
          <w:kern w:val="0"/>
        </w:rPr>
      </w:pPr>
      <w:r w:rsidRPr="005D199D">
        <w:rPr>
          <w:rFonts w:hint="eastAsia"/>
          <w:kern w:val="0"/>
        </w:rPr>
        <w:t>近隣住民等に迷惑となるような夜間・早朝の騒音や、施設の損傷、ゴミの放置などは行いません。その他、事前に指導を受けた内容を遵守します。</w:t>
      </w:r>
    </w:p>
    <w:p w14:paraId="2344EC1B" w14:textId="77777777" w:rsidR="000C1F2B" w:rsidRPr="005D199D" w:rsidRDefault="000C1F2B" w:rsidP="005D199D">
      <w:pPr>
        <w:pStyle w:val="a5"/>
        <w:numPr>
          <w:ilvl w:val="0"/>
          <w:numId w:val="6"/>
        </w:numPr>
        <w:wordWrap w:val="0"/>
        <w:ind w:leftChars="0" w:right="-1"/>
        <w:rPr>
          <w:kern w:val="0"/>
        </w:rPr>
      </w:pPr>
      <w:r w:rsidRPr="005D199D">
        <w:rPr>
          <w:rFonts w:hint="eastAsia"/>
          <w:kern w:val="0"/>
        </w:rPr>
        <w:t>使用場所周辺の他の一般利用者に迷惑をかけないよう、十分注意します。また、使用中に事故等のないよう十分注意し、万が一事故が発生した場合には、当方の責任で対応いたします。</w:t>
      </w:r>
    </w:p>
    <w:p w14:paraId="26228C98" w14:textId="77777777" w:rsidR="000C1F2B" w:rsidRPr="00374748" w:rsidRDefault="005D59FE" w:rsidP="00374748">
      <w:pPr>
        <w:pStyle w:val="a5"/>
        <w:numPr>
          <w:ilvl w:val="0"/>
          <w:numId w:val="6"/>
        </w:numPr>
        <w:wordWrap w:val="0"/>
        <w:ind w:leftChars="0" w:right="-1"/>
        <w:rPr>
          <w:kern w:val="0"/>
        </w:rPr>
      </w:pPr>
      <w:r>
        <w:rPr>
          <w:rFonts w:hint="eastAsia"/>
          <w:kern w:val="0"/>
        </w:rPr>
        <w:t>使用後は必ず原形復旧</w:t>
      </w:r>
      <w:r w:rsidR="000C1F2B" w:rsidRPr="00374748">
        <w:rPr>
          <w:rFonts w:hint="eastAsia"/>
          <w:kern w:val="0"/>
        </w:rPr>
        <w:t>いたします。</w:t>
      </w:r>
    </w:p>
    <w:p w14:paraId="16787352" w14:textId="77777777" w:rsidR="005516BF" w:rsidRDefault="005516BF" w:rsidP="000C1F2B">
      <w:pPr>
        <w:wordWrap w:val="0"/>
        <w:ind w:right="-1"/>
        <w:rPr>
          <w:kern w:val="0"/>
        </w:rPr>
      </w:pPr>
      <w:r>
        <w:rPr>
          <w:kern w:val="0"/>
        </w:rPr>
        <w:br w:type="page"/>
      </w:r>
    </w:p>
    <w:p w14:paraId="25ECCAEF" w14:textId="0FD6DC35" w:rsidR="005A15BE" w:rsidRDefault="005A15BE" w:rsidP="005A15BE">
      <w:pPr>
        <w:pStyle w:val="a3"/>
        <w:rPr>
          <w:b/>
        </w:rPr>
      </w:pPr>
      <w:r w:rsidRPr="005D199D">
        <w:rPr>
          <w:rFonts w:hint="eastAsia"/>
          <w:b/>
        </w:rPr>
        <w:lastRenderedPageBreak/>
        <w:t>「</w:t>
      </w:r>
      <w:r w:rsidR="00C0578D" w:rsidRPr="00A93428">
        <w:rPr>
          <w:b/>
        </w:rPr>
        <w:t>ひらつかシーテラス</w:t>
      </w:r>
      <w:r w:rsidR="00C0578D" w:rsidRPr="00A93428">
        <w:rPr>
          <w:rFonts w:hint="eastAsia"/>
          <w:b/>
        </w:rPr>
        <w:t xml:space="preserve"> </w:t>
      </w:r>
      <w:r w:rsidR="00C0578D" w:rsidRPr="00A93428">
        <w:rPr>
          <w:rFonts w:hint="eastAsia"/>
          <w:b/>
        </w:rPr>
        <w:t>公園内で</w:t>
      </w:r>
      <w:r w:rsidR="00C0578D">
        <w:rPr>
          <w:rFonts w:hint="eastAsia"/>
          <w:b/>
        </w:rPr>
        <w:t>の</w:t>
      </w:r>
      <w:r w:rsidR="00C0578D" w:rsidRPr="00374748">
        <w:rPr>
          <w:rFonts w:hint="eastAsia"/>
          <w:b/>
        </w:rPr>
        <w:t>撮影</w:t>
      </w:r>
      <w:r w:rsidR="00C0578D">
        <w:rPr>
          <w:rFonts w:hint="eastAsia"/>
          <w:b/>
        </w:rPr>
        <w:t>に関する</w:t>
      </w:r>
      <w:r w:rsidRPr="005D199D">
        <w:rPr>
          <w:rFonts w:hint="eastAsia"/>
          <w:b/>
        </w:rPr>
        <w:t>使用届」の記入方法について</w:t>
      </w:r>
    </w:p>
    <w:p w14:paraId="08320ADE" w14:textId="77777777" w:rsidR="005D199D" w:rsidRPr="005D199D" w:rsidRDefault="005D199D" w:rsidP="005D199D"/>
    <w:p w14:paraId="02D7AA8A" w14:textId="77777777" w:rsidR="005A15BE" w:rsidRDefault="009E5D00" w:rsidP="009E5D00">
      <w:pPr>
        <w:pStyle w:val="a5"/>
        <w:numPr>
          <w:ilvl w:val="0"/>
          <w:numId w:val="5"/>
        </w:numPr>
        <w:ind w:leftChars="0"/>
      </w:pPr>
      <w:r>
        <w:rPr>
          <w:rFonts w:hint="eastAsia"/>
          <w:kern w:val="0"/>
        </w:rPr>
        <w:t xml:space="preserve"> </w:t>
      </w:r>
      <w:r w:rsidR="005A15BE" w:rsidRPr="00712234">
        <w:rPr>
          <w:rFonts w:hint="eastAsia"/>
          <w:b/>
          <w:spacing w:val="109"/>
          <w:kern w:val="0"/>
          <w:fitText w:val="1100" w:id="1780754176"/>
        </w:rPr>
        <w:t>届出</w:t>
      </w:r>
      <w:r w:rsidR="005A15BE" w:rsidRPr="00712234">
        <w:rPr>
          <w:rFonts w:hint="eastAsia"/>
          <w:b/>
          <w:spacing w:val="1"/>
          <w:kern w:val="0"/>
          <w:fitText w:val="1100" w:id="1780754176"/>
        </w:rPr>
        <w:t>者</w:t>
      </w:r>
      <w:r w:rsidR="005A15BE">
        <w:rPr>
          <w:rFonts w:hint="eastAsia"/>
        </w:rPr>
        <w:t xml:space="preserve">　　企業、団体の場合は名称及び代表者の氏名をご記入ください。</w:t>
      </w:r>
    </w:p>
    <w:p w14:paraId="26B612FA" w14:textId="77777777" w:rsidR="009E5D00" w:rsidRDefault="009E5D00" w:rsidP="009E5D00"/>
    <w:p w14:paraId="3202C60F" w14:textId="1F22B0E3" w:rsidR="005A15BE" w:rsidRDefault="005A15BE" w:rsidP="005A15BE">
      <w:pPr>
        <w:pStyle w:val="a5"/>
        <w:numPr>
          <w:ilvl w:val="0"/>
          <w:numId w:val="2"/>
        </w:numPr>
        <w:ind w:leftChars="0"/>
      </w:pPr>
      <w:r w:rsidRPr="005D199D">
        <w:rPr>
          <w:rFonts w:hint="eastAsia"/>
          <w:b/>
          <w:spacing w:val="36"/>
          <w:kern w:val="0"/>
          <w:fitText w:val="1100" w:id="1780754177"/>
        </w:rPr>
        <w:t>使用場</w:t>
      </w:r>
      <w:r w:rsidRPr="005D199D">
        <w:rPr>
          <w:rFonts w:hint="eastAsia"/>
          <w:b/>
          <w:spacing w:val="2"/>
          <w:kern w:val="0"/>
          <w:fitText w:val="1100" w:id="1780754177"/>
        </w:rPr>
        <w:t>所</w:t>
      </w:r>
      <w:r w:rsidR="006D6844">
        <w:rPr>
          <w:rFonts w:hint="eastAsia"/>
        </w:rPr>
        <w:t xml:space="preserve">　　</w:t>
      </w:r>
      <w:r w:rsidR="00E1635D">
        <w:rPr>
          <w:rFonts w:hint="eastAsia"/>
        </w:rPr>
        <w:t>ひらつか</w:t>
      </w:r>
      <w:r w:rsidR="007E66E8">
        <w:rPr>
          <w:rFonts w:hint="eastAsia"/>
        </w:rPr>
        <w:t>シーテラス内の</w:t>
      </w:r>
      <w:r w:rsidR="006D6844">
        <w:rPr>
          <w:rFonts w:hint="eastAsia"/>
        </w:rPr>
        <w:t>使用する場所</w:t>
      </w:r>
      <w:r>
        <w:rPr>
          <w:rFonts w:hint="eastAsia"/>
        </w:rPr>
        <w:t>をご記入ください。</w:t>
      </w:r>
    </w:p>
    <w:p w14:paraId="2F74F1A3" w14:textId="77777777" w:rsidR="009E5D00" w:rsidRDefault="009E5D00" w:rsidP="009E5D00"/>
    <w:p w14:paraId="3466B8EE" w14:textId="77777777" w:rsidR="007B5664" w:rsidRDefault="005A15BE" w:rsidP="007B5664">
      <w:pPr>
        <w:pStyle w:val="a5"/>
        <w:numPr>
          <w:ilvl w:val="0"/>
          <w:numId w:val="2"/>
        </w:numPr>
        <w:ind w:leftChars="0"/>
      </w:pPr>
      <w:r w:rsidRPr="005D199D">
        <w:rPr>
          <w:rFonts w:hint="eastAsia"/>
          <w:b/>
          <w:spacing w:val="36"/>
          <w:kern w:val="0"/>
          <w:fitText w:val="1100" w:id="1780754432"/>
        </w:rPr>
        <w:t>使用日</w:t>
      </w:r>
      <w:r w:rsidRPr="005D199D">
        <w:rPr>
          <w:rFonts w:hint="eastAsia"/>
          <w:b/>
          <w:spacing w:val="2"/>
          <w:kern w:val="0"/>
          <w:fitText w:val="1100" w:id="1780754432"/>
        </w:rPr>
        <w:t>時</w:t>
      </w:r>
      <w:r w:rsidR="00E71ECE">
        <w:rPr>
          <w:rFonts w:hint="eastAsia"/>
        </w:rPr>
        <w:t xml:space="preserve">　　〈例　</w:t>
      </w:r>
      <w:r>
        <w:rPr>
          <w:rFonts w:hint="eastAsia"/>
        </w:rPr>
        <w:t>○○年○○月○○日　○○時～○○時〉</w:t>
      </w:r>
    </w:p>
    <w:p w14:paraId="63D15D92" w14:textId="77777777" w:rsidR="009E5D00" w:rsidRDefault="009E5D00" w:rsidP="009E5D00"/>
    <w:p w14:paraId="71FFA571" w14:textId="77777777" w:rsidR="007B5664" w:rsidRDefault="007B5664" w:rsidP="007B5664">
      <w:pPr>
        <w:pStyle w:val="a5"/>
        <w:numPr>
          <w:ilvl w:val="0"/>
          <w:numId w:val="2"/>
        </w:numPr>
        <w:ind w:leftChars="0"/>
      </w:pPr>
      <w:r w:rsidRPr="005D199D">
        <w:rPr>
          <w:rFonts w:hint="eastAsia"/>
          <w:b/>
          <w:spacing w:val="36"/>
          <w:kern w:val="0"/>
          <w:fitText w:val="1100" w:id="1780754433"/>
        </w:rPr>
        <w:t>使用人</w:t>
      </w:r>
      <w:r w:rsidRPr="005D199D">
        <w:rPr>
          <w:rFonts w:hint="eastAsia"/>
          <w:b/>
          <w:spacing w:val="2"/>
          <w:kern w:val="0"/>
          <w:fitText w:val="1100" w:id="1780754433"/>
        </w:rPr>
        <w:t>数</w:t>
      </w:r>
      <w:r>
        <w:rPr>
          <w:rFonts w:hint="eastAsia"/>
        </w:rPr>
        <w:t xml:space="preserve">　　予定人数をご記入ください。</w:t>
      </w:r>
    </w:p>
    <w:p w14:paraId="777AE678" w14:textId="77777777" w:rsidR="009E5D00" w:rsidRDefault="009E5D00" w:rsidP="007B5664"/>
    <w:p w14:paraId="40E884B4" w14:textId="77777777" w:rsidR="007B5664" w:rsidRDefault="007B5664" w:rsidP="007B5664">
      <w:pPr>
        <w:pStyle w:val="a5"/>
        <w:numPr>
          <w:ilvl w:val="0"/>
          <w:numId w:val="2"/>
        </w:numPr>
        <w:ind w:leftChars="0"/>
      </w:pPr>
      <w:r w:rsidRPr="005D199D">
        <w:rPr>
          <w:rFonts w:hint="eastAsia"/>
          <w:b/>
          <w:spacing w:val="36"/>
          <w:kern w:val="0"/>
          <w:fitText w:val="1100" w:id="1780754435"/>
        </w:rPr>
        <w:t>撮影内</w:t>
      </w:r>
      <w:r w:rsidRPr="005D199D">
        <w:rPr>
          <w:rFonts w:hint="eastAsia"/>
          <w:b/>
          <w:spacing w:val="2"/>
          <w:kern w:val="0"/>
          <w:fitText w:val="1100" w:id="1780754435"/>
        </w:rPr>
        <w:t>容</w:t>
      </w:r>
      <w:r>
        <w:rPr>
          <w:rFonts w:hint="eastAsia"/>
        </w:rPr>
        <w:t xml:space="preserve">　　</w:t>
      </w:r>
      <w:r w:rsidR="00ED4509">
        <w:rPr>
          <w:rFonts w:hint="eastAsia"/>
        </w:rPr>
        <w:t>〈例　出演者２名が○○公園を訪れ、平塚市の魅力を紹介する</w:t>
      </w:r>
      <w:r w:rsidR="005D199D">
        <w:rPr>
          <w:rFonts w:hint="eastAsia"/>
        </w:rPr>
        <w:t>〉</w:t>
      </w:r>
    </w:p>
    <w:p w14:paraId="3337B1A7" w14:textId="77777777" w:rsidR="009E5D00" w:rsidRPr="005D199D" w:rsidRDefault="009E5D00" w:rsidP="009E5D00"/>
    <w:p w14:paraId="7AA71959" w14:textId="77777777" w:rsidR="008C3017" w:rsidRDefault="007B5664" w:rsidP="008C3017">
      <w:pPr>
        <w:pStyle w:val="a5"/>
        <w:numPr>
          <w:ilvl w:val="0"/>
          <w:numId w:val="2"/>
        </w:numPr>
        <w:ind w:leftChars="0"/>
      </w:pPr>
      <w:r w:rsidRPr="00712234">
        <w:rPr>
          <w:rFonts w:hint="eastAsia"/>
          <w:b/>
          <w:spacing w:val="36"/>
          <w:kern w:val="0"/>
          <w:fitText w:val="1100" w:id="1780754436"/>
        </w:rPr>
        <w:t>添付書</w:t>
      </w:r>
      <w:r w:rsidRPr="00712234">
        <w:rPr>
          <w:rFonts w:hint="eastAsia"/>
          <w:b/>
          <w:kern w:val="0"/>
          <w:fitText w:val="1100" w:id="1780754436"/>
        </w:rPr>
        <w:t>類</w:t>
      </w:r>
      <w:r>
        <w:rPr>
          <w:rFonts w:hint="eastAsia"/>
        </w:rPr>
        <w:t xml:space="preserve">　　企画書、パンフレット等</w:t>
      </w:r>
      <w:r w:rsidR="009E5D00">
        <w:rPr>
          <w:rFonts w:hint="eastAsia"/>
        </w:rPr>
        <w:t>、使用目的の詳細が分かる資料をご提出く</w:t>
      </w:r>
      <w:r w:rsidR="008C3017">
        <w:rPr>
          <w:rFonts w:hint="eastAsia"/>
        </w:rPr>
        <w:t xml:space="preserve">　　　　　</w:t>
      </w:r>
    </w:p>
    <w:p w14:paraId="778468AF" w14:textId="77777777" w:rsidR="007945E4" w:rsidRDefault="009E5D00" w:rsidP="008C3017">
      <w:pPr>
        <w:ind w:firstLineChars="900" w:firstLine="1980"/>
      </w:pPr>
      <w:r>
        <w:rPr>
          <w:rFonts w:hint="eastAsia"/>
        </w:rPr>
        <w:t>ださい。</w:t>
      </w:r>
    </w:p>
    <w:p w14:paraId="2DB0FD6F" w14:textId="77777777" w:rsidR="007B5664" w:rsidRDefault="007B5664" w:rsidP="007B5664"/>
    <w:p w14:paraId="79F7488A" w14:textId="77777777" w:rsidR="00FF4F9A" w:rsidRDefault="00FF4F9A" w:rsidP="00FF4F9A">
      <w:pPr>
        <w:rPr>
          <w:b/>
          <w:kern w:val="0"/>
        </w:rPr>
      </w:pPr>
    </w:p>
    <w:p w14:paraId="1EA6BF56" w14:textId="77777777" w:rsidR="00E909DC" w:rsidRDefault="00E909DC" w:rsidP="00FF4F9A">
      <w:pPr>
        <w:rPr>
          <w:b/>
          <w:kern w:val="0"/>
        </w:rPr>
      </w:pPr>
      <w:r>
        <w:rPr>
          <w:rFonts w:hint="eastAsia"/>
          <w:b/>
          <w:noProof/>
          <w:spacing w:val="109"/>
          <w:kern w:val="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081548" wp14:editId="79254392">
                <wp:simplePos x="0" y="0"/>
                <wp:positionH relativeFrom="column">
                  <wp:posOffset>1395759</wp:posOffset>
                </wp:positionH>
                <wp:positionV relativeFrom="paragraph">
                  <wp:posOffset>106680</wp:posOffset>
                </wp:positionV>
                <wp:extent cx="4362137" cy="1101777"/>
                <wp:effectExtent l="0" t="0" r="19685" b="2222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2137" cy="1101777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4F6E60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margin-left:109.9pt;margin-top:8.4pt;width:343.5pt;height:86.75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" strokecolor="black [3213]"/>
            </w:pict>
          </mc:Fallback>
        </mc:AlternateContent>
      </w:r>
    </w:p>
    <w:p w14:paraId="2DA2BC45" w14:textId="77777777" w:rsidR="007E66E8" w:rsidRDefault="00712234" w:rsidP="007E66E8">
      <w:pPr>
        <w:ind w:firstLineChars="200" w:firstLine="872"/>
        <w:jc w:val="right"/>
      </w:pPr>
      <w:r w:rsidRPr="00E909DC">
        <w:rPr>
          <w:rFonts w:hint="eastAsia"/>
          <w:spacing w:val="108"/>
          <w:kern w:val="0"/>
          <w:fitText w:val="1096" w:id="-2102660096"/>
        </w:rPr>
        <w:t>提出</w:t>
      </w:r>
      <w:r w:rsidRPr="00E909DC">
        <w:rPr>
          <w:rFonts w:hint="eastAsia"/>
          <w:spacing w:val="1"/>
          <w:kern w:val="0"/>
          <w:fitText w:val="1096" w:id="-2102660096"/>
        </w:rPr>
        <w:t>先</w:t>
      </w:r>
      <w:r>
        <w:rPr>
          <w:rFonts w:hint="eastAsia"/>
          <w:b/>
          <w:kern w:val="0"/>
        </w:rPr>
        <w:t xml:space="preserve">　　</w:t>
      </w:r>
      <w:r w:rsidR="007E66E8" w:rsidRPr="007E66E8">
        <w:rPr>
          <w:rFonts w:hint="eastAsia"/>
        </w:rPr>
        <w:t>平塚</w:t>
      </w:r>
      <w:r w:rsidR="007E66E8" w:rsidRPr="007E66E8">
        <w:rPr>
          <w:rFonts w:hint="eastAsia"/>
        </w:rPr>
        <w:t xml:space="preserve">Seaside Park </w:t>
      </w:r>
      <w:r w:rsidR="007E66E8" w:rsidRPr="007E66E8">
        <w:rPr>
          <w:rFonts w:hint="eastAsia"/>
        </w:rPr>
        <w:t>管理運営事業体</w:t>
      </w:r>
      <w:r w:rsidR="007E66E8">
        <w:rPr>
          <w:rFonts w:hint="eastAsia"/>
        </w:rPr>
        <w:t xml:space="preserve">　御中</w:t>
      </w:r>
    </w:p>
    <w:p w14:paraId="571D68C0" w14:textId="777721A0" w:rsidR="007E66E8" w:rsidRPr="00E1635D" w:rsidRDefault="007E66E8" w:rsidP="00E1635D">
      <w:pPr>
        <w:wordWrap w:val="0"/>
        <w:ind w:firstLineChars="200" w:firstLine="440"/>
        <w:jc w:val="right"/>
      </w:pPr>
      <w:r w:rsidRPr="007E66E8">
        <w:rPr>
          <w:rFonts w:hint="eastAsia"/>
        </w:rPr>
        <w:t>株式会社石勝エクステリア</w:t>
      </w:r>
      <w:r w:rsidR="00E1635D">
        <w:rPr>
          <w:rFonts w:hint="eastAsia"/>
        </w:rPr>
        <w:t xml:space="preserve">　　　</w:t>
      </w:r>
    </w:p>
    <w:p w14:paraId="6CC957F6" w14:textId="428B7F02" w:rsidR="00712234" w:rsidRPr="00E1635D" w:rsidRDefault="00712234" w:rsidP="00E1635D">
      <w:pPr>
        <w:ind w:firstLineChars="97" w:firstLine="213"/>
        <w:jc w:val="right"/>
        <w:rPr>
          <w:kern w:val="0"/>
        </w:rPr>
      </w:pPr>
      <w:r w:rsidRPr="00E1635D">
        <w:rPr>
          <w:kern w:val="0"/>
        </w:rPr>
        <w:t xml:space="preserve">　　　　　　　　</w:t>
      </w:r>
      <w:r w:rsidR="00E1635D">
        <w:rPr>
          <w:rFonts w:hint="eastAsia"/>
          <w:kern w:val="0"/>
        </w:rPr>
        <w:t xml:space="preserve">　</w:t>
      </w:r>
      <w:r w:rsidRPr="00E1635D">
        <w:rPr>
          <w:kern w:val="0"/>
        </w:rPr>
        <w:t>電話　０４６３－２</w:t>
      </w:r>
      <w:r w:rsidR="007E66E8" w:rsidRPr="00E1635D">
        <w:rPr>
          <w:rFonts w:hint="eastAsia"/>
          <w:kern w:val="0"/>
        </w:rPr>
        <w:t>６</w:t>
      </w:r>
      <w:r w:rsidRPr="00E1635D">
        <w:rPr>
          <w:kern w:val="0"/>
        </w:rPr>
        <w:t>－</w:t>
      </w:r>
      <w:r w:rsidR="007E66E8" w:rsidRPr="00E1635D">
        <w:rPr>
          <w:rFonts w:hint="eastAsia"/>
          <w:kern w:val="0"/>
        </w:rPr>
        <w:t>４８５１</w:t>
      </w:r>
      <w:r w:rsidR="00E909DC" w:rsidRPr="00E1635D">
        <w:rPr>
          <w:rFonts w:hint="eastAsia"/>
          <w:kern w:val="0"/>
        </w:rPr>
        <w:t xml:space="preserve"> </w:t>
      </w:r>
      <w:r w:rsidR="00E1635D">
        <w:rPr>
          <w:rFonts w:hint="eastAsia"/>
          <w:kern w:val="0"/>
        </w:rPr>
        <w:t xml:space="preserve">　　　</w:t>
      </w:r>
      <w:r w:rsidR="00E909DC" w:rsidRPr="00E1635D">
        <w:rPr>
          <w:kern w:val="0"/>
        </w:rPr>
        <w:t xml:space="preserve">    </w:t>
      </w:r>
    </w:p>
    <w:p w14:paraId="59A95E71" w14:textId="73D980DC" w:rsidR="00712234" w:rsidRPr="00E1635D" w:rsidRDefault="00712234" w:rsidP="00E909DC">
      <w:pPr>
        <w:ind w:firstLineChars="97" w:firstLine="213"/>
        <w:jc w:val="right"/>
        <w:rPr>
          <w:kern w:val="0"/>
        </w:rPr>
      </w:pPr>
      <w:r w:rsidRPr="00E1635D">
        <w:rPr>
          <w:kern w:val="0"/>
        </w:rPr>
        <w:t xml:space="preserve">　　　　　　　　</w:t>
      </w:r>
      <w:r w:rsidRPr="00E1635D">
        <w:rPr>
          <w:kern w:val="0"/>
        </w:rPr>
        <w:t>Mail</w:t>
      </w:r>
      <w:r w:rsidRPr="00E1635D">
        <w:rPr>
          <w:kern w:val="0"/>
        </w:rPr>
        <w:t xml:space="preserve">　</w:t>
      </w:r>
      <w:r w:rsidR="00E1635D" w:rsidRPr="00E1635D">
        <w:t xml:space="preserve"> info-hiratsuka-st@ishikatsuext.jp</w:t>
      </w:r>
    </w:p>
    <w:p w14:paraId="51990200" w14:textId="0A629C4A" w:rsidR="00391B3F" w:rsidRPr="00E1635D" w:rsidRDefault="00391B3F" w:rsidP="00E909DC">
      <w:pPr>
        <w:ind w:firstLineChars="97" w:firstLine="213"/>
        <w:jc w:val="right"/>
      </w:pPr>
    </w:p>
    <w:sectPr w:rsidR="00391B3F" w:rsidRPr="00E1635D" w:rsidSect="00FF4F9A">
      <w:pgSz w:w="11906" w:h="16838"/>
      <w:pgMar w:top="1474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4E8C5" w14:textId="77777777" w:rsidR="00093BB6" w:rsidRDefault="00093BB6" w:rsidP="005D59FE">
      <w:r>
        <w:separator/>
      </w:r>
    </w:p>
  </w:endnote>
  <w:endnote w:type="continuationSeparator" w:id="0">
    <w:p w14:paraId="41D24543" w14:textId="77777777" w:rsidR="00093BB6" w:rsidRDefault="00093BB6" w:rsidP="005D5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48B76" w14:textId="77777777" w:rsidR="00093BB6" w:rsidRDefault="00093BB6" w:rsidP="005D59FE">
      <w:r>
        <w:separator/>
      </w:r>
    </w:p>
  </w:footnote>
  <w:footnote w:type="continuationSeparator" w:id="0">
    <w:p w14:paraId="68B58EEF" w14:textId="77777777" w:rsidR="00093BB6" w:rsidRDefault="00093BB6" w:rsidP="005D59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55F06"/>
    <w:multiLevelType w:val="hybridMultilevel"/>
    <w:tmpl w:val="AC1EA538"/>
    <w:lvl w:ilvl="0" w:tplc="E7E87556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95D3580"/>
    <w:multiLevelType w:val="hybridMultilevel"/>
    <w:tmpl w:val="DF763380"/>
    <w:lvl w:ilvl="0" w:tplc="83A836BC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1A7DD4"/>
    <w:multiLevelType w:val="hybridMultilevel"/>
    <w:tmpl w:val="18F01C5E"/>
    <w:lvl w:ilvl="0" w:tplc="83A836BC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DB07E5"/>
    <w:multiLevelType w:val="hybridMultilevel"/>
    <w:tmpl w:val="72DE0CD4"/>
    <w:lvl w:ilvl="0" w:tplc="9AC01CAE">
      <w:start w:val="1"/>
      <w:numFmt w:val="decimalFullWidth"/>
      <w:lvlText w:val="%1"/>
      <w:lvlJc w:val="left"/>
      <w:pPr>
        <w:ind w:left="420" w:hanging="42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F474B54"/>
    <w:multiLevelType w:val="hybridMultilevel"/>
    <w:tmpl w:val="959E736A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6F56CB7"/>
    <w:multiLevelType w:val="hybridMultilevel"/>
    <w:tmpl w:val="E182C280"/>
    <w:lvl w:ilvl="0" w:tplc="83A836BC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6222447">
    <w:abstractNumId w:val="1"/>
  </w:num>
  <w:num w:numId="2" w16cid:durableId="1981223120">
    <w:abstractNumId w:val="3"/>
  </w:num>
  <w:num w:numId="3" w16cid:durableId="203253184">
    <w:abstractNumId w:val="2"/>
  </w:num>
  <w:num w:numId="4" w16cid:durableId="520701424">
    <w:abstractNumId w:val="5"/>
  </w:num>
  <w:num w:numId="5" w16cid:durableId="581763188">
    <w:abstractNumId w:val="0"/>
  </w:num>
  <w:num w:numId="6" w16cid:durableId="17997653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779"/>
    <w:rsid w:val="00035931"/>
    <w:rsid w:val="00093BB6"/>
    <w:rsid w:val="000C1F2B"/>
    <w:rsid w:val="0012141F"/>
    <w:rsid w:val="00181646"/>
    <w:rsid w:val="0019106D"/>
    <w:rsid w:val="001F54F3"/>
    <w:rsid w:val="00201545"/>
    <w:rsid w:val="00245949"/>
    <w:rsid w:val="002E3865"/>
    <w:rsid w:val="00340B24"/>
    <w:rsid w:val="00374748"/>
    <w:rsid w:val="00391B3F"/>
    <w:rsid w:val="003A5090"/>
    <w:rsid w:val="003B6D81"/>
    <w:rsid w:val="003C4ADD"/>
    <w:rsid w:val="005516BF"/>
    <w:rsid w:val="005A15BE"/>
    <w:rsid w:val="005D199D"/>
    <w:rsid w:val="005D59FE"/>
    <w:rsid w:val="00601DF7"/>
    <w:rsid w:val="006D6844"/>
    <w:rsid w:val="00712234"/>
    <w:rsid w:val="00734E3D"/>
    <w:rsid w:val="007666AD"/>
    <w:rsid w:val="007945E4"/>
    <w:rsid w:val="007B5664"/>
    <w:rsid w:val="007E66E8"/>
    <w:rsid w:val="00855B50"/>
    <w:rsid w:val="008C3017"/>
    <w:rsid w:val="00975A04"/>
    <w:rsid w:val="009E5D00"/>
    <w:rsid w:val="009F0FFC"/>
    <w:rsid w:val="00A36CE5"/>
    <w:rsid w:val="00A85777"/>
    <w:rsid w:val="00A93428"/>
    <w:rsid w:val="00AE2A08"/>
    <w:rsid w:val="00B1418D"/>
    <w:rsid w:val="00B36104"/>
    <w:rsid w:val="00B44B0A"/>
    <w:rsid w:val="00BA3379"/>
    <w:rsid w:val="00BE6779"/>
    <w:rsid w:val="00C0578D"/>
    <w:rsid w:val="00C7604A"/>
    <w:rsid w:val="00CC15CB"/>
    <w:rsid w:val="00DF5134"/>
    <w:rsid w:val="00E1635D"/>
    <w:rsid w:val="00E71ECE"/>
    <w:rsid w:val="00E909DC"/>
    <w:rsid w:val="00EA4D95"/>
    <w:rsid w:val="00ED4509"/>
    <w:rsid w:val="00F037E2"/>
    <w:rsid w:val="00F65EF6"/>
    <w:rsid w:val="00F82694"/>
    <w:rsid w:val="00FF4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0C0772"/>
  <w15:docId w15:val="{5764445F-1000-43AC-9B1F-6D4D2E343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6779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E6779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BE6779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List Paragraph"/>
    <w:basedOn w:val="a"/>
    <w:uiPriority w:val="34"/>
    <w:qFormat/>
    <w:rsid w:val="005A15BE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5D59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D59FE"/>
    <w:rPr>
      <w:sz w:val="22"/>
    </w:rPr>
  </w:style>
  <w:style w:type="paragraph" w:styleId="a8">
    <w:name w:val="footer"/>
    <w:basedOn w:val="a"/>
    <w:link w:val="a9"/>
    <w:uiPriority w:val="99"/>
    <w:unhideWhenUsed/>
    <w:rsid w:val="005D59F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D59FE"/>
    <w:rPr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FF4F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F4F9A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391B3F"/>
    <w:rPr>
      <w:color w:val="0000FF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F037E2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F037E2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F037E2"/>
    <w:rPr>
      <w:sz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037E2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F037E2"/>
    <w:rPr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92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16548-4676-4E09-9B66-4DC41A59A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oadmin</dc:creator>
  <cp:lastModifiedBy>田代</cp:lastModifiedBy>
  <cp:revision>2</cp:revision>
  <cp:lastPrinted>2025-10-27T10:31:00Z</cp:lastPrinted>
  <dcterms:created xsi:type="dcterms:W3CDTF">2025-10-29T02:03:00Z</dcterms:created>
  <dcterms:modified xsi:type="dcterms:W3CDTF">2025-10-29T02:03:00Z</dcterms:modified>
</cp:coreProperties>
</file>